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70-2024 i Strömsunds kommun</w:t>
      </w:r>
    </w:p>
    <w:p>
      <w:r>
        <w:t>Detta dokument behandlar höga naturvärden i avverkningsanmälan A 53170-2024 i Strömsunds kommun. Denna avverkningsanmälan inkom 2024-11-15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53170-2024 karta.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348, E 49807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